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B1" w:rsidRDefault="00F501B1" w:rsidP="007F3E8A">
      <w:pPr>
        <w:jc w:val="center"/>
        <w:rPr>
          <w:sz w:val="28"/>
          <w:szCs w:val="28"/>
        </w:rPr>
      </w:pPr>
    </w:p>
    <w:p w:rsidR="00F501B1" w:rsidRPr="003276BF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  <w:r w:rsidRPr="003276BF">
        <w:rPr>
          <w:rFonts w:ascii="Times New Roman" w:hAnsi="Times New Roman"/>
          <w:sz w:val="27"/>
          <w:szCs w:val="27"/>
        </w:rPr>
        <w:t>Администрация Добрянского</w:t>
      </w:r>
    </w:p>
    <w:p w:rsidR="00F501B1" w:rsidRPr="003276BF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  <w:r w:rsidRPr="003276BF">
        <w:rPr>
          <w:rFonts w:ascii="Times New Roman" w:hAnsi="Times New Roman"/>
          <w:sz w:val="27"/>
          <w:szCs w:val="27"/>
        </w:rPr>
        <w:t>муниципального района</w:t>
      </w:r>
    </w:p>
    <w:p w:rsidR="00F501B1" w:rsidRPr="003276BF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</w:p>
    <w:p w:rsidR="00F501B1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  <w:r w:rsidRPr="003276BF">
        <w:rPr>
          <w:rFonts w:ascii="Times New Roman" w:hAnsi="Times New Roman"/>
          <w:sz w:val="27"/>
          <w:szCs w:val="27"/>
        </w:rPr>
        <w:t>ПРОТОКОЛ</w:t>
      </w:r>
    </w:p>
    <w:p w:rsidR="003504EB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седания межведомственной </w:t>
      </w:r>
    </w:p>
    <w:p w:rsidR="00F501B1" w:rsidRDefault="003504EB" w:rsidP="00F501B1">
      <w:pPr>
        <w:pStyle w:val="af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нтинаркотической </w:t>
      </w:r>
      <w:r w:rsidR="00F501B1">
        <w:rPr>
          <w:rFonts w:ascii="Times New Roman" w:hAnsi="Times New Roman"/>
          <w:sz w:val="27"/>
          <w:szCs w:val="27"/>
        </w:rPr>
        <w:t>комиссии</w:t>
      </w:r>
    </w:p>
    <w:p w:rsidR="00F501B1" w:rsidRPr="00F501B1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  <w:r w:rsidRPr="00F501B1">
        <w:rPr>
          <w:rFonts w:ascii="Times New Roman" w:hAnsi="Times New Roman"/>
          <w:sz w:val="27"/>
          <w:szCs w:val="27"/>
        </w:rPr>
        <w:t>Добрянского муниципального района</w:t>
      </w:r>
    </w:p>
    <w:p w:rsidR="00F501B1" w:rsidRPr="003276BF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</w:p>
    <w:p w:rsidR="00F501B1" w:rsidRPr="003276BF" w:rsidRDefault="003737AF" w:rsidP="00F501B1">
      <w:pPr>
        <w:pStyle w:val="af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F501B1">
        <w:rPr>
          <w:rFonts w:ascii="Times New Roman" w:hAnsi="Times New Roman"/>
          <w:sz w:val="27"/>
          <w:szCs w:val="27"/>
        </w:rPr>
        <w:t>9</w:t>
      </w:r>
      <w:r w:rsidR="00F501B1" w:rsidRPr="003276BF">
        <w:rPr>
          <w:rFonts w:ascii="Times New Roman" w:hAnsi="Times New Roman"/>
          <w:sz w:val="27"/>
          <w:szCs w:val="27"/>
        </w:rPr>
        <w:t>.0</w:t>
      </w:r>
      <w:r w:rsidR="003504EB">
        <w:rPr>
          <w:rFonts w:ascii="Times New Roman" w:hAnsi="Times New Roman"/>
          <w:sz w:val="27"/>
          <w:szCs w:val="27"/>
        </w:rPr>
        <w:t>6</w:t>
      </w:r>
      <w:r w:rsidR="00F501B1" w:rsidRPr="003276BF">
        <w:rPr>
          <w:rFonts w:ascii="Times New Roman" w:hAnsi="Times New Roman"/>
          <w:sz w:val="27"/>
          <w:szCs w:val="27"/>
        </w:rPr>
        <w:t xml:space="preserve">.2019 № </w:t>
      </w:r>
      <w:r w:rsidR="00F501B1">
        <w:rPr>
          <w:rFonts w:ascii="Times New Roman" w:hAnsi="Times New Roman"/>
          <w:sz w:val="27"/>
          <w:szCs w:val="27"/>
        </w:rPr>
        <w:t>2</w:t>
      </w:r>
    </w:p>
    <w:p w:rsidR="00F501B1" w:rsidRPr="003276BF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  <w:r w:rsidRPr="003276BF">
        <w:rPr>
          <w:rFonts w:ascii="Times New Roman" w:hAnsi="Times New Roman"/>
          <w:sz w:val="27"/>
          <w:szCs w:val="27"/>
        </w:rPr>
        <w:t>г. Добрянка</w:t>
      </w:r>
    </w:p>
    <w:p w:rsidR="00F501B1" w:rsidRPr="003276BF" w:rsidRDefault="00F501B1" w:rsidP="00F501B1">
      <w:pPr>
        <w:pStyle w:val="af0"/>
        <w:rPr>
          <w:rFonts w:ascii="Times New Roman" w:hAnsi="Times New Roman"/>
          <w:b/>
          <w:sz w:val="27"/>
          <w:szCs w:val="27"/>
        </w:rPr>
      </w:pPr>
    </w:p>
    <w:p w:rsidR="00F501B1" w:rsidRPr="003276BF" w:rsidRDefault="00F501B1" w:rsidP="00F501B1">
      <w:pPr>
        <w:pStyle w:val="af0"/>
        <w:rPr>
          <w:rFonts w:ascii="Times New Roman" w:hAnsi="Times New Roman"/>
          <w:b/>
          <w:sz w:val="27"/>
          <w:szCs w:val="27"/>
        </w:rPr>
      </w:pPr>
    </w:p>
    <w:p w:rsidR="00F501B1" w:rsidRPr="003276BF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  <w:r w:rsidRPr="003276BF">
        <w:rPr>
          <w:rFonts w:ascii="Times New Roman" w:hAnsi="Times New Roman"/>
          <w:sz w:val="27"/>
          <w:szCs w:val="27"/>
        </w:rPr>
        <w:t>Председатель</w:t>
      </w:r>
      <w:r w:rsidR="003504EB">
        <w:rPr>
          <w:rFonts w:ascii="Times New Roman" w:hAnsi="Times New Roman"/>
          <w:sz w:val="27"/>
          <w:szCs w:val="27"/>
        </w:rPr>
        <w:t>ствующий</w:t>
      </w:r>
      <w:r w:rsidRPr="003276BF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sz w:val="27"/>
          <w:szCs w:val="27"/>
        </w:rPr>
        <w:t>Семерикова Н.М.</w:t>
      </w:r>
    </w:p>
    <w:p w:rsidR="00F501B1" w:rsidRPr="003276BF" w:rsidRDefault="00F501B1" w:rsidP="00F501B1">
      <w:pPr>
        <w:pStyle w:val="af0"/>
        <w:rPr>
          <w:rFonts w:ascii="Times New Roman" w:hAnsi="Times New Roman"/>
          <w:sz w:val="27"/>
          <w:szCs w:val="27"/>
        </w:rPr>
      </w:pPr>
    </w:p>
    <w:p w:rsidR="00F501B1" w:rsidRPr="003276BF" w:rsidRDefault="00F501B1" w:rsidP="00F501B1">
      <w:pPr>
        <w:jc w:val="both"/>
        <w:rPr>
          <w:sz w:val="27"/>
          <w:szCs w:val="27"/>
        </w:rPr>
      </w:pPr>
      <w:r w:rsidRPr="003276BF">
        <w:rPr>
          <w:sz w:val="27"/>
          <w:szCs w:val="27"/>
        </w:rPr>
        <w:t xml:space="preserve">Секретарь: </w:t>
      </w:r>
      <w:r>
        <w:rPr>
          <w:sz w:val="27"/>
          <w:szCs w:val="27"/>
        </w:rPr>
        <w:t>Медведева А.И.</w:t>
      </w:r>
    </w:p>
    <w:p w:rsidR="00F501B1" w:rsidRDefault="00F501B1" w:rsidP="007F3E8A">
      <w:pPr>
        <w:jc w:val="center"/>
        <w:rPr>
          <w:sz w:val="28"/>
          <w:szCs w:val="28"/>
        </w:rPr>
      </w:pPr>
    </w:p>
    <w:p w:rsidR="00F501B1" w:rsidRDefault="00F501B1" w:rsidP="00F501B1">
      <w:pPr>
        <w:jc w:val="both"/>
        <w:rPr>
          <w:sz w:val="27"/>
          <w:szCs w:val="27"/>
        </w:rPr>
      </w:pPr>
      <w:r w:rsidRPr="003276BF">
        <w:rPr>
          <w:sz w:val="27"/>
          <w:szCs w:val="27"/>
        </w:rPr>
        <w:t xml:space="preserve">Присутствовали: </w:t>
      </w:r>
    </w:p>
    <w:tbl>
      <w:tblPr>
        <w:tblW w:w="0" w:type="auto"/>
        <w:tblLook w:val="04A0"/>
      </w:tblPr>
      <w:tblGrid>
        <w:gridCol w:w="3652"/>
        <w:gridCol w:w="5919"/>
      </w:tblGrid>
      <w:tr w:rsidR="00A22B71" w:rsidRPr="00B35C0C" w:rsidTr="00967F7C">
        <w:tc>
          <w:tcPr>
            <w:tcW w:w="3652" w:type="dxa"/>
          </w:tcPr>
          <w:p w:rsidR="00A22B71" w:rsidRDefault="00A22B71" w:rsidP="00967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орисенкова Ирина </w:t>
            </w:r>
            <w:r w:rsidR="00DE21B7">
              <w:rPr>
                <w:rFonts w:eastAsia="Times New Roman"/>
                <w:sz w:val="28"/>
                <w:szCs w:val="28"/>
              </w:rPr>
              <w:t xml:space="preserve">     </w:t>
            </w:r>
            <w:r>
              <w:rPr>
                <w:rFonts w:eastAsia="Times New Roman"/>
                <w:sz w:val="28"/>
                <w:szCs w:val="28"/>
              </w:rPr>
              <w:t>Валентиновна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Грачёва Наталья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 xml:space="preserve"> Викторовна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Денисова Юлия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Владимировна</w:t>
            </w:r>
          </w:p>
        </w:tc>
        <w:tc>
          <w:tcPr>
            <w:tcW w:w="5919" w:type="dxa"/>
          </w:tcPr>
          <w:p w:rsidR="00A22B71" w:rsidRPr="00B35C0C" w:rsidRDefault="00DE21B7" w:rsidP="00967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зав.поликлиникой </w:t>
            </w:r>
            <w:r w:rsidRPr="00B35C0C">
              <w:rPr>
                <w:rFonts w:eastAsia="Times New Roman"/>
                <w:sz w:val="28"/>
                <w:szCs w:val="28"/>
              </w:rPr>
              <w:t>ГБУЗ ПК «Добрянская ЦРБ»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- начальник МКУ «Управление по культуре, спорту, молодежной и семейной политике администрации Добрянского муниципального района Пермского края»;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- заведующа</w:t>
            </w:r>
            <w:r>
              <w:rPr>
                <w:rFonts w:eastAsia="Times New Roman"/>
                <w:sz w:val="28"/>
                <w:szCs w:val="28"/>
              </w:rPr>
              <w:t>я структурным подразделением ГБ</w:t>
            </w:r>
            <w:r w:rsidRPr="00B35C0C">
              <w:rPr>
                <w:rFonts w:eastAsia="Times New Roman"/>
                <w:sz w:val="28"/>
                <w:szCs w:val="28"/>
              </w:rPr>
              <w:t>ПОУ «Д</w:t>
            </w:r>
            <w:r>
              <w:rPr>
                <w:rFonts w:eastAsia="Times New Roman"/>
                <w:sz w:val="28"/>
                <w:szCs w:val="28"/>
              </w:rPr>
              <w:t>обрянский ГТТ им. П.И. Сюзева»;</w:t>
            </w:r>
          </w:p>
        </w:tc>
      </w:tr>
      <w:tr w:rsidR="00A22B71" w:rsidRPr="00B35C0C" w:rsidTr="00967F7C">
        <w:tc>
          <w:tcPr>
            <w:tcW w:w="3652" w:type="dxa"/>
          </w:tcPr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 xml:space="preserve">Кононенко Оксана 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 xml:space="preserve">Валерьевна                </w:t>
            </w:r>
          </w:p>
        </w:tc>
        <w:tc>
          <w:tcPr>
            <w:tcW w:w="5919" w:type="dxa"/>
          </w:tcPr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 xml:space="preserve">- начальник отдела ТУ Минсоцразвития  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 xml:space="preserve">Пермского края по Пермскому и Добрянскому  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муницип</w:t>
            </w:r>
            <w:r>
              <w:rPr>
                <w:rFonts w:eastAsia="Times New Roman"/>
                <w:sz w:val="28"/>
                <w:szCs w:val="28"/>
              </w:rPr>
              <w:t>альным районам</w:t>
            </w:r>
            <w:r w:rsidRPr="00B35C0C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22B71" w:rsidRPr="00B35C0C" w:rsidTr="00967F7C">
        <w:tc>
          <w:tcPr>
            <w:tcW w:w="3652" w:type="dxa"/>
          </w:tcPr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Крысенкова Любовь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Геннадьевна</w:t>
            </w:r>
          </w:p>
          <w:p w:rsidR="00A22B71" w:rsidRDefault="00A22B71" w:rsidP="00967F7C">
            <w:pPr>
              <w:rPr>
                <w:rFonts w:eastAsia="Times New Roman"/>
                <w:sz w:val="28"/>
                <w:szCs w:val="28"/>
              </w:rPr>
            </w:pPr>
          </w:p>
          <w:p w:rsidR="00FB045A" w:rsidRPr="00B35C0C" w:rsidRDefault="00FB045A" w:rsidP="00967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машова Валентина Ивановна</w:t>
            </w:r>
          </w:p>
        </w:tc>
        <w:tc>
          <w:tcPr>
            <w:tcW w:w="5919" w:type="dxa"/>
          </w:tcPr>
          <w:p w:rsidR="00A22B71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-начальник отдела социальной политики администрации Добрянского муниципального района;</w:t>
            </w:r>
          </w:p>
          <w:p w:rsidR="00FB045A" w:rsidRPr="00B35C0C" w:rsidRDefault="00FB045A" w:rsidP="00967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консультант отдела общего образования управления образования;</w:t>
            </w:r>
          </w:p>
        </w:tc>
      </w:tr>
      <w:tr w:rsidR="00A22B71" w:rsidRPr="00B35C0C" w:rsidTr="00967F7C">
        <w:tc>
          <w:tcPr>
            <w:tcW w:w="3652" w:type="dxa"/>
          </w:tcPr>
          <w:p w:rsidR="00A22B71" w:rsidRDefault="00A22B71" w:rsidP="00967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менов Владимир Юрьевич</w:t>
            </w:r>
          </w:p>
          <w:p w:rsidR="00A22B71" w:rsidRDefault="00A22B71" w:rsidP="00967F7C">
            <w:pPr>
              <w:rPr>
                <w:rFonts w:eastAsia="Times New Roman"/>
                <w:sz w:val="28"/>
                <w:szCs w:val="28"/>
              </w:rPr>
            </w:pPr>
          </w:p>
          <w:p w:rsidR="00A22B71" w:rsidRDefault="00A22B71" w:rsidP="00967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това Елена</w:t>
            </w:r>
          </w:p>
          <w:p w:rsidR="00A22B71" w:rsidRDefault="00A22B71" w:rsidP="00967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оревна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Шумович Людмила</w:t>
            </w:r>
          </w:p>
          <w:p w:rsidR="00A22B71" w:rsidRPr="00B35C0C" w:rsidRDefault="00A22B71" w:rsidP="00967F7C">
            <w:pPr>
              <w:rPr>
                <w:rFonts w:eastAsia="Times New Roman"/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>Витальевна</w:t>
            </w:r>
          </w:p>
        </w:tc>
        <w:tc>
          <w:tcPr>
            <w:tcW w:w="5919" w:type="dxa"/>
          </w:tcPr>
          <w:p w:rsidR="00A22B71" w:rsidRDefault="00A22B71" w:rsidP="00A22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олиции по охране общественного порядка </w:t>
            </w:r>
            <w:r w:rsidRPr="005035DC">
              <w:rPr>
                <w:sz w:val="28"/>
                <w:szCs w:val="28"/>
              </w:rPr>
              <w:t>ОМВД России</w:t>
            </w:r>
            <w:r>
              <w:rPr>
                <w:sz w:val="28"/>
                <w:szCs w:val="28"/>
              </w:rPr>
              <w:t xml:space="preserve"> по Добрянскому району;</w:t>
            </w:r>
          </w:p>
          <w:p w:rsidR="00A22B71" w:rsidRDefault="00A22B71" w:rsidP="00A22B71">
            <w:pPr>
              <w:rPr>
                <w:sz w:val="28"/>
                <w:szCs w:val="28"/>
              </w:rPr>
            </w:pPr>
            <w:r w:rsidRPr="00B35C0C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и.о.</w:t>
            </w:r>
            <w:r w:rsidRPr="00B35C0C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35C0C">
              <w:rPr>
                <w:rFonts w:eastAsia="Times New Roman"/>
                <w:sz w:val="28"/>
                <w:szCs w:val="28"/>
              </w:rPr>
              <w:t xml:space="preserve"> отдела по защите прав детей администрации Добрянского муниципального района</w:t>
            </w:r>
            <w:r w:rsidR="00CE26D0">
              <w:rPr>
                <w:rFonts w:eastAsia="Times New Roman"/>
                <w:sz w:val="28"/>
                <w:szCs w:val="28"/>
              </w:rPr>
              <w:t>;</w:t>
            </w:r>
          </w:p>
          <w:p w:rsidR="00A22B71" w:rsidRPr="00B35C0C" w:rsidRDefault="00A22B71" w:rsidP="00A22B71">
            <w:pPr>
              <w:rPr>
                <w:rFonts w:eastAsia="Times New Roman"/>
                <w:sz w:val="28"/>
                <w:szCs w:val="28"/>
              </w:rPr>
            </w:pPr>
            <w:r w:rsidRPr="005035DC">
              <w:rPr>
                <w:sz w:val="28"/>
                <w:szCs w:val="28"/>
              </w:rPr>
              <w:t xml:space="preserve"> </w:t>
            </w:r>
            <w:r w:rsidRPr="00B35C0C">
              <w:rPr>
                <w:rFonts w:eastAsia="Times New Roman"/>
                <w:sz w:val="28"/>
                <w:szCs w:val="28"/>
              </w:rPr>
              <w:t>- врач психиатр ГБУЗ ПК «Добрянская ЦРБ»</w:t>
            </w:r>
            <w:r w:rsidR="00CE26D0">
              <w:rPr>
                <w:rFonts w:eastAsia="Times New Roman"/>
                <w:sz w:val="28"/>
                <w:szCs w:val="28"/>
              </w:rPr>
              <w:t>;</w:t>
            </w:r>
          </w:p>
        </w:tc>
      </w:tr>
    </w:tbl>
    <w:p w:rsidR="00A22B71" w:rsidRDefault="00A22B71" w:rsidP="00A22B71">
      <w:pPr>
        <w:tabs>
          <w:tab w:val="left" w:pos="411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Калинин Михаил               </w:t>
      </w:r>
      <w:r w:rsidR="00DE21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E21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корреспондент газеты «Зори </w:t>
      </w:r>
      <w:r w:rsidR="00CE26D0">
        <w:rPr>
          <w:sz w:val="28"/>
          <w:szCs w:val="28"/>
        </w:rPr>
        <w:t>плюс».</w:t>
      </w:r>
      <w:r>
        <w:rPr>
          <w:sz w:val="28"/>
          <w:szCs w:val="28"/>
        </w:rPr>
        <w:t xml:space="preserve">                              Александрович                            </w:t>
      </w:r>
    </w:p>
    <w:p w:rsidR="00A22B71" w:rsidRDefault="00A22B71" w:rsidP="00A22B71">
      <w:pPr>
        <w:tabs>
          <w:tab w:val="left" w:pos="4116"/>
          <w:tab w:val="center" w:pos="4677"/>
        </w:tabs>
        <w:rPr>
          <w:sz w:val="28"/>
          <w:szCs w:val="28"/>
        </w:rPr>
      </w:pPr>
    </w:p>
    <w:p w:rsidR="003F51FE" w:rsidRDefault="00A22B71" w:rsidP="00C06B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038E6" w:rsidRDefault="00A22B71" w:rsidP="00C06B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038E6">
        <w:rPr>
          <w:sz w:val="28"/>
          <w:szCs w:val="28"/>
        </w:rPr>
        <w:t>СЛУШАЛИ: Семерикову Н.М.</w:t>
      </w:r>
    </w:p>
    <w:p w:rsidR="00B038E6" w:rsidRDefault="00A22B71" w:rsidP="003270D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270DB">
        <w:rPr>
          <w:sz w:val="28"/>
          <w:szCs w:val="28"/>
        </w:rPr>
        <w:tab/>
      </w:r>
      <w:r w:rsidR="00B038E6">
        <w:rPr>
          <w:color w:val="000000"/>
          <w:sz w:val="28"/>
          <w:szCs w:val="28"/>
        </w:rPr>
        <w:t>Рассмотрено исполнение решений</w:t>
      </w:r>
      <w:r w:rsidR="00B038E6" w:rsidRPr="00A47DEF">
        <w:rPr>
          <w:color w:val="000000"/>
          <w:sz w:val="28"/>
          <w:szCs w:val="28"/>
        </w:rPr>
        <w:t xml:space="preserve"> </w:t>
      </w:r>
      <w:r w:rsidR="00B038E6">
        <w:rPr>
          <w:color w:val="000000"/>
          <w:sz w:val="28"/>
          <w:szCs w:val="28"/>
        </w:rPr>
        <w:t xml:space="preserve">протокола </w:t>
      </w:r>
      <w:r w:rsidR="00B038E6" w:rsidRPr="00A47DEF">
        <w:rPr>
          <w:sz w:val="28"/>
          <w:szCs w:val="28"/>
        </w:rPr>
        <w:t>предыдущего совещания</w:t>
      </w:r>
      <w:r w:rsidR="00B038E6">
        <w:rPr>
          <w:sz w:val="28"/>
          <w:szCs w:val="28"/>
        </w:rPr>
        <w:t xml:space="preserve"> комиссии от 06.03.2019г. Осталась проблема </w:t>
      </w:r>
      <w:r w:rsidR="003270DB">
        <w:rPr>
          <w:sz w:val="28"/>
          <w:szCs w:val="28"/>
        </w:rPr>
        <w:t xml:space="preserve">по отсутствию специалиста «Киберконсультант». Поручение Ромашовой В.И. провести обучение молодых специалистов из МБОУ «ДСОШ № 5». Срок до 1 июля. </w:t>
      </w:r>
    </w:p>
    <w:p w:rsidR="00A22B71" w:rsidRDefault="00A22B71" w:rsidP="00A22B71">
      <w:pPr>
        <w:tabs>
          <w:tab w:val="left" w:pos="411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F501B1" w:rsidRPr="003276BF" w:rsidRDefault="00F501B1" w:rsidP="00F501B1">
      <w:pPr>
        <w:jc w:val="both"/>
        <w:rPr>
          <w:b/>
          <w:sz w:val="27"/>
          <w:szCs w:val="27"/>
        </w:rPr>
      </w:pPr>
      <w:r w:rsidRPr="003276BF">
        <w:rPr>
          <w:b/>
          <w:sz w:val="27"/>
          <w:szCs w:val="27"/>
        </w:rPr>
        <w:t xml:space="preserve">Повестка дня: </w:t>
      </w:r>
    </w:p>
    <w:p w:rsidR="00653CC9" w:rsidRPr="00653CC9" w:rsidRDefault="00653CC9" w:rsidP="00653CC9">
      <w:pPr>
        <w:jc w:val="both"/>
        <w:rPr>
          <w:sz w:val="27"/>
          <w:szCs w:val="27"/>
        </w:rPr>
      </w:pPr>
      <w:r>
        <w:rPr>
          <w:rFonts w:eastAsia="Times New Roman"/>
          <w:sz w:val="28"/>
          <w:szCs w:val="28"/>
        </w:rPr>
        <w:tab/>
      </w:r>
      <w:r w:rsidR="00DE21B7">
        <w:rPr>
          <w:rFonts w:eastAsia="Times New Roman"/>
          <w:sz w:val="28"/>
          <w:szCs w:val="28"/>
        </w:rPr>
        <w:t xml:space="preserve">1. </w:t>
      </w:r>
      <w:r w:rsidR="00DE21B7" w:rsidRPr="00DC67BD">
        <w:rPr>
          <w:sz w:val="27"/>
          <w:szCs w:val="27"/>
        </w:rPr>
        <w:tab/>
      </w:r>
      <w:r w:rsidR="00DE21B7">
        <w:rPr>
          <w:sz w:val="27"/>
          <w:szCs w:val="27"/>
        </w:rPr>
        <w:t>Об исполнении постановления Комиссии по делам несовершеннолетних и защите их прав Пермского края от 18 января 2019 года № 1 по итогам 5 месяцев.</w:t>
      </w:r>
    </w:p>
    <w:p w:rsidR="00DE21B7" w:rsidRPr="0087291B" w:rsidRDefault="00DE21B7" w:rsidP="00DE21B7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2</w:t>
      </w:r>
      <w:r w:rsidRPr="0087291B">
        <w:rPr>
          <w:rFonts w:eastAsia="Times New Roman"/>
          <w:color w:val="000000"/>
          <w:sz w:val="28"/>
          <w:szCs w:val="28"/>
        </w:rPr>
        <w:t>.</w:t>
      </w:r>
      <w:r w:rsidRPr="0087291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работы профилактики употребления несовершеннолетними наркотических и психотропных веществ </w:t>
      </w:r>
      <w:r w:rsidRPr="0087291B">
        <w:rPr>
          <w:sz w:val="28"/>
          <w:szCs w:val="28"/>
        </w:rPr>
        <w:t xml:space="preserve">в КГАПОУ  </w:t>
      </w:r>
      <w:r>
        <w:rPr>
          <w:sz w:val="28"/>
          <w:szCs w:val="28"/>
        </w:rPr>
        <w:t xml:space="preserve">«Добрянский ГТТ им. П.И.Сюзева» </w:t>
      </w:r>
    </w:p>
    <w:p w:rsidR="00DE21B7" w:rsidRDefault="00DE21B7" w:rsidP="00653CC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Pr="001D4141"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Ситуация по ВИЧ-инфекции на территории Добрянского  муниципального района</w:t>
      </w:r>
      <w:r w:rsidRPr="001D4141">
        <w:rPr>
          <w:rFonts w:eastAsia="Times New Roman"/>
          <w:color w:val="000000"/>
          <w:sz w:val="28"/>
          <w:szCs w:val="28"/>
        </w:rPr>
        <w:t xml:space="preserve"> за истекший период 2019г. </w:t>
      </w:r>
    </w:p>
    <w:p w:rsidR="00DE21B7" w:rsidRDefault="00DE21B7" w:rsidP="00DE21B7">
      <w:pPr>
        <w:jc w:val="both"/>
        <w:rPr>
          <w:rFonts w:eastAsia="Times New Roman"/>
          <w:color w:val="000000"/>
          <w:sz w:val="28"/>
          <w:szCs w:val="28"/>
        </w:rPr>
      </w:pPr>
      <w:r w:rsidRPr="00DC67BD">
        <w:rPr>
          <w:sz w:val="27"/>
          <w:szCs w:val="27"/>
        </w:rPr>
        <w:tab/>
      </w:r>
      <w:r w:rsidRPr="00F66D9C">
        <w:rPr>
          <w:rFonts w:eastAsia="Times New Roman"/>
          <w:color w:val="000000"/>
          <w:sz w:val="28"/>
          <w:szCs w:val="28"/>
        </w:rPr>
        <w:t>4.</w:t>
      </w:r>
      <w:r>
        <w:rPr>
          <w:rFonts w:eastAsia="Times New Roman"/>
          <w:color w:val="000000"/>
          <w:szCs w:val="24"/>
        </w:rPr>
        <w:t xml:space="preserve"> </w:t>
      </w:r>
      <w:r w:rsidRPr="001D4141">
        <w:rPr>
          <w:rFonts w:eastAsia="Times New Roman"/>
          <w:color w:val="000000"/>
          <w:sz w:val="28"/>
          <w:szCs w:val="28"/>
        </w:rPr>
        <w:t xml:space="preserve">О проведении Международного Дня борьбы с наркоманией  и незаконным оборотом наркотиков 26 июня.  </w:t>
      </w:r>
    </w:p>
    <w:p w:rsidR="00DE21B7" w:rsidRPr="00F66D9C" w:rsidRDefault="00DE21B7" w:rsidP="00DE21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F66D9C">
        <w:rPr>
          <w:sz w:val="28"/>
          <w:szCs w:val="28"/>
        </w:rPr>
        <w:t xml:space="preserve">. О роли средств массовой информации в системе противодействия незаконному обороту наркотиков на территории  Добрянского  муниципального района. </w:t>
      </w:r>
    </w:p>
    <w:p w:rsidR="00CA386D" w:rsidRPr="00F66D9C" w:rsidRDefault="00CA386D" w:rsidP="00CA386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0E0F9D" w:rsidRPr="00653CC9" w:rsidRDefault="00DE21B7" w:rsidP="00653CC9">
      <w:pPr>
        <w:rPr>
          <w:rFonts w:eastAsia="Times New Roman"/>
          <w:sz w:val="28"/>
          <w:szCs w:val="28"/>
        </w:rPr>
      </w:pPr>
      <w:r w:rsidRPr="00F66D9C">
        <w:rPr>
          <w:rFonts w:eastAsia="Times New Roman"/>
          <w:sz w:val="28"/>
          <w:szCs w:val="28"/>
        </w:rPr>
        <w:t xml:space="preserve">  </w:t>
      </w:r>
      <w:r w:rsidR="000E0F9D">
        <w:rPr>
          <w:szCs w:val="28"/>
        </w:rPr>
        <w:t xml:space="preserve">                               </w:t>
      </w:r>
    </w:p>
    <w:p w:rsidR="00B038E6" w:rsidRPr="00B038E6" w:rsidRDefault="00B038E6" w:rsidP="000E0F9D">
      <w:pPr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. </w:t>
      </w:r>
      <w:r w:rsidR="003270DB">
        <w:rPr>
          <w:sz w:val="27"/>
          <w:szCs w:val="27"/>
        </w:rPr>
        <w:t>ВЫСТУПИЛА Фатова Е.И.</w:t>
      </w:r>
      <w:r w:rsidR="002563F0">
        <w:rPr>
          <w:sz w:val="27"/>
          <w:szCs w:val="27"/>
        </w:rPr>
        <w:t>( доклад прилагается)</w:t>
      </w:r>
    </w:p>
    <w:p w:rsidR="000E0F9D" w:rsidRPr="003276BF" w:rsidRDefault="000E0F9D" w:rsidP="000E0F9D">
      <w:pPr>
        <w:jc w:val="both"/>
        <w:rPr>
          <w:sz w:val="27"/>
          <w:szCs w:val="27"/>
        </w:rPr>
      </w:pPr>
      <w:r w:rsidRPr="003276BF">
        <w:rPr>
          <w:sz w:val="27"/>
          <w:szCs w:val="27"/>
        </w:rPr>
        <w:t xml:space="preserve">РЕШИЛИ: </w:t>
      </w:r>
    </w:p>
    <w:p w:rsidR="0058318A" w:rsidRDefault="003270DB" w:rsidP="0058318A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0E0F9D">
        <w:rPr>
          <w:sz w:val="27"/>
          <w:szCs w:val="27"/>
        </w:rPr>
        <w:t xml:space="preserve">Принять </w:t>
      </w:r>
      <w:r>
        <w:rPr>
          <w:sz w:val="27"/>
          <w:szCs w:val="27"/>
        </w:rPr>
        <w:t>информацию к сведению</w:t>
      </w:r>
      <w:r w:rsidR="000E0F9D">
        <w:rPr>
          <w:sz w:val="27"/>
          <w:szCs w:val="27"/>
        </w:rPr>
        <w:t>.</w:t>
      </w:r>
    </w:p>
    <w:p w:rsidR="00016507" w:rsidRDefault="00016507" w:rsidP="0058318A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733650" w:rsidRPr="00733650">
        <w:rPr>
          <w:rFonts w:eastAsia="Times New Roman"/>
          <w:sz w:val="28"/>
          <w:szCs w:val="28"/>
        </w:rPr>
        <w:t xml:space="preserve"> </w:t>
      </w:r>
      <w:r w:rsidR="00733650">
        <w:rPr>
          <w:rFonts w:eastAsia="Times New Roman"/>
          <w:sz w:val="28"/>
          <w:szCs w:val="28"/>
        </w:rPr>
        <w:t>Отделу</w:t>
      </w:r>
      <w:r w:rsidR="00733650" w:rsidRPr="00B35C0C">
        <w:rPr>
          <w:rFonts w:eastAsia="Times New Roman"/>
          <w:sz w:val="28"/>
          <w:szCs w:val="28"/>
        </w:rPr>
        <w:t xml:space="preserve"> по защите прав детей администрации Добрянского муниципального района</w:t>
      </w:r>
      <w:r w:rsidR="00653CC9">
        <w:rPr>
          <w:rFonts w:eastAsia="Times New Roman"/>
          <w:sz w:val="28"/>
          <w:szCs w:val="28"/>
        </w:rPr>
        <w:t>:</w:t>
      </w:r>
    </w:p>
    <w:p w:rsidR="00CE26D0" w:rsidRPr="00AD3E8B" w:rsidRDefault="00733650" w:rsidP="00CE26D0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  <w:t>- о</w:t>
      </w:r>
      <w:r w:rsidR="003270DB">
        <w:rPr>
          <w:sz w:val="28"/>
          <w:szCs w:val="28"/>
        </w:rPr>
        <w:t xml:space="preserve">рганизовать </w:t>
      </w:r>
      <w:r w:rsidR="00FE3F84">
        <w:rPr>
          <w:sz w:val="28"/>
          <w:szCs w:val="28"/>
        </w:rPr>
        <w:t>прохождение</w:t>
      </w:r>
      <w:r w:rsidR="00727293">
        <w:rPr>
          <w:sz w:val="28"/>
          <w:szCs w:val="28"/>
        </w:rPr>
        <w:t xml:space="preserve"> </w:t>
      </w:r>
      <w:r w:rsidR="003270DB">
        <w:rPr>
          <w:sz w:val="28"/>
          <w:szCs w:val="28"/>
        </w:rPr>
        <w:t>врача - нарколога</w:t>
      </w:r>
      <w:r w:rsidR="003270DB" w:rsidRPr="00DE21B7">
        <w:rPr>
          <w:sz w:val="28"/>
          <w:szCs w:val="28"/>
        </w:rPr>
        <w:t xml:space="preserve"> </w:t>
      </w:r>
      <w:r w:rsidR="00727293">
        <w:rPr>
          <w:sz w:val="28"/>
          <w:szCs w:val="28"/>
        </w:rPr>
        <w:t>всеми</w:t>
      </w:r>
      <w:r w:rsidR="00727293" w:rsidRPr="00727293">
        <w:rPr>
          <w:sz w:val="28"/>
          <w:szCs w:val="28"/>
        </w:rPr>
        <w:t xml:space="preserve"> </w:t>
      </w:r>
      <w:r w:rsidR="00727293">
        <w:rPr>
          <w:sz w:val="28"/>
          <w:szCs w:val="28"/>
        </w:rPr>
        <w:t>несовершеннолетними,</w:t>
      </w:r>
      <w:r w:rsidR="00727293" w:rsidRPr="00727293">
        <w:rPr>
          <w:sz w:val="28"/>
          <w:szCs w:val="28"/>
        </w:rPr>
        <w:t xml:space="preserve"> </w:t>
      </w:r>
      <w:r w:rsidR="00727293">
        <w:rPr>
          <w:sz w:val="28"/>
          <w:szCs w:val="28"/>
        </w:rPr>
        <w:t xml:space="preserve">употребляющими алкогольные и спиртосодержащие напитки, </w:t>
      </w:r>
      <w:r w:rsidR="00727293" w:rsidRPr="00DE21B7">
        <w:rPr>
          <w:sz w:val="28"/>
          <w:szCs w:val="28"/>
        </w:rPr>
        <w:t>которые были выявлены за предыдущие 5 месяцев</w:t>
      </w:r>
      <w:r w:rsidR="00727293">
        <w:rPr>
          <w:sz w:val="28"/>
          <w:szCs w:val="28"/>
        </w:rPr>
        <w:t xml:space="preserve">. </w:t>
      </w:r>
    </w:p>
    <w:p w:rsidR="000E0F9D" w:rsidRDefault="00733650" w:rsidP="000E0F9D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</w:t>
      </w:r>
      <w:r w:rsidR="00D65826" w:rsidRPr="00016507">
        <w:rPr>
          <w:b/>
          <w:sz w:val="27"/>
          <w:szCs w:val="27"/>
        </w:rPr>
        <w:t>СРОК</w:t>
      </w:r>
      <w:r w:rsidR="00D65826">
        <w:rPr>
          <w:sz w:val="27"/>
          <w:szCs w:val="27"/>
        </w:rPr>
        <w:t xml:space="preserve">: </w:t>
      </w:r>
      <w:r w:rsidR="003270DB">
        <w:rPr>
          <w:sz w:val="27"/>
          <w:szCs w:val="27"/>
        </w:rPr>
        <w:t>до 12.07.2019г.</w:t>
      </w:r>
    </w:p>
    <w:p w:rsidR="00FE3F84" w:rsidRPr="00653CC9" w:rsidRDefault="00733650" w:rsidP="00FE3F84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- к следующему совещанию </w:t>
      </w:r>
      <w:r w:rsidR="00FE3F84">
        <w:rPr>
          <w:sz w:val="28"/>
          <w:szCs w:val="28"/>
        </w:rPr>
        <w:t>подготовить уточненную информацию по реализации постановления</w:t>
      </w:r>
      <w:r w:rsidR="00FE3F84" w:rsidRPr="00FE3F84">
        <w:rPr>
          <w:sz w:val="27"/>
          <w:szCs w:val="27"/>
        </w:rPr>
        <w:t xml:space="preserve"> </w:t>
      </w:r>
      <w:r w:rsidR="00FE3F84">
        <w:rPr>
          <w:sz w:val="27"/>
          <w:szCs w:val="27"/>
        </w:rPr>
        <w:t>Комиссии по делам несовершеннолетних и защите их прав Пермского края от 18 января 2019 года № 1 по итогам 5 месяцев.</w:t>
      </w:r>
    </w:p>
    <w:p w:rsidR="00733650" w:rsidRDefault="00733650" w:rsidP="00CE26D0">
      <w:pPr>
        <w:rPr>
          <w:sz w:val="28"/>
          <w:szCs w:val="28"/>
        </w:rPr>
      </w:pPr>
    </w:p>
    <w:p w:rsidR="000E0F9D" w:rsidRPr="00E312B3" w:rsidRDefault="00CE26D0" w:rsidP="000E0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26D0">
        <w:rPr>
          <w:sz w:val="28"/>
          <w:szCs w:val="28"/>
        </w:rPr>
        <w:t xml:space="preserve">3. </w:t>
      </w:r>
      <w:r w:rsidR="00653CC9">
        <w:rPr>
          <w:sz w:val="28"/>
          <w:szCs w:val="28"/>
        </w:rPr>
        <w:t>ГБУЗ ПК «ДЦРБ» п</w:t>
      </w:r>
      <w:r w:rsidRPr="00CE26D0">
        <w:rPr>
          <w:sz w:val="28"/>
          <w:szCs w:val="28"/>
        </w:rPr>
        <w:t xml:space="preserve">редоставить </w:t>
      </w:r>
      <w:r>
        <w:rPr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отдел</w:t>
      </w:r>
      <w:r w:rsidRPr="00B35C0C">
        <w:rPr>
          <w:rFonts w:eastAsia="Times New Roman"/>
          <w:sz w:val="28"/>
          <w:szCs w:val="28"/>
        </w:rPr>
        <w:t xml:space="preserve"> по защите прав детей администрации Добрянского муниципального района</w:t>
      </w:r>
      <w:r>
        <w:rPr>
          <w:sz w:val="28"/>
          <w:szCs w:val="28"/>
        </w:rPr>
        <w:t xml:space="preserve"> </w:t>
      </w:r>
      <w:r w:rsidR="002227AA">
        <w:rPr>
          <w:sz w:val="28"/>
          <w:szCs w:val="28"/>
        </w:rPr>
        <w:t xml:space="preserve"> и ОМВД России по Добрянскому району </w:t>
      </w:r>
      <w:r w:rsidRPr="00CE26D0">
        <w:rPr>
          <w:sz w:val="28"/>
          <w:szCs w:val="28"/>
        </w:rPr>
        <w:t>гра</w:t>
      </w:r>
      <w:r>
        <w:rPr>
          <w:sz w:val="28"/>
          <w:szCs w:val="28"/>
        </w:rPr>
        <w:t>ф</w:t>
      </w:r>
      <w:r w:rsidR="002227AA">
        <w:rPr>
          <w:sz w:val="28"/>
          <w:szCs w:val="28"/>
        </w:rPr>
        <w:t xml:space="preserve">ик приема и консультаций </w:t>
      </w:r>
      <w:r w:rsidR="00653CC9">
        <w:rPr>
          <w:sz w:val="28"/>
          <w:szCs w:val="28"/>
        </w:rPr>
        <w:t xml:space="preserve">врача </w:t>
      </w:r>
      <w:r w:rsidR="002227AA">
        <w:rPr>
          <w:sz w:val="28"/>
          <w:szCs w:val="28"/>
        </w:rPr>
        <w:t>психиатра-</w:t>
      </w:r>
      <w:r>
        <w:rPr>
          <w:sz w:val="28"/>
          <w:szCs w:val="28"/>
        </w:rPr>
        <w:t>нарколога</w:t>
      </w:r>
      <w:r w:rsidR="00E312B3">
        <w:rPr>
          <w:sz w:val="28"/>
          <w:szCs w:val="28"/>
        </w:rPr>
        <w:t xml:space="preserve"> и</w:t>
      </w:r>
      <w:r w:rsidRPr="00CE26D0">
        <w:rPr>
          <w:sz w:val="28"/>
          <w:szCs w:val="28"/>
        </w:rPr>
        <w:t xml:space="preserve"> других специалистов, которые могут оказа</w:t>
      </w:r>
      <w:r w:rsidR="00E312B3">
        <w:rPr>
          <w:sz w:val="28"/>
          <w:szCs w:val="28"/>
        </w:rPr>
        <w:t>ть помощь по данному направлению</w:t>
      </w:r>
      <w:r w:rsidRPr="00CE26D0">
        <w:rPr>
          <w:sz w:val="28"/>
          <w:szCs w:val="28"/>
        </w:rPr>
        <w:t xml:space="preserve">. </w:t>
      </w:r>
    </w:p>
    <w:p w:rsidR="000E0F9D" w:rsidRDefault="00653CC9" w:rsidP="000E0F9D">
      <w:pPr>
        <w:pStyle w:val="af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                      </w:t>
      </w:r>
      <w:r w:rsidR="00E312B3" w:rsidRPr="00016507">
        <w:rPr>
          <w:rFonts w:ascii="Times New Roman" w:hAnsi="Times New Roman"/>
          <w:b/>
          <w:sz w:val="27"/>
          <w:szCs w:val="27"/>
        </w:rPr>
        <w:t>СРОК</w:t>
      </w:r>
      <w:r w:rsidR="00E312B3">
        <w:rPr>
          <w:rFonts w:ascii="Times New Roman" w:hAnsi="Times New Roman"/>
          <w:sz w:val="27"/>
          <w:szCs w:val="27"/>
        </w:rPr>
        <w:t xml:space="preserve">: </w:t>
      </w:r>
      <w:r w:rsidR="00D65826">
        <w:rPr>
          <w:rFonts w:ascii="Times New Roman" w:hAnsi="Times New Roman"/>
          <w:sz w:val="27"/>
          <w:szCs w:val="27"/>
        </w:rPr>
        <w:t>2</w:t>
      </w:r>
      <w:r w:rsidR="00727293">
        <w:rPr>
          <w:rFonts w:ascii="Times New Roman" w:hAnsi="Times New Roman"/>
          <w:sz w:val="27"/>
          <w:szCs w:val="27"/>
        </w:rPr>
        <w:t>4</w:t>
      </w:r>
      <w:r w:rsidR="00A231B9">
        <w:rPr>
          <w:rFonts w:ascii="Times New Roman" w:hAnsi="Times New Roman"/>
          <w:sz w:val="27"/>
          <w:szCs w:val="27"/>
        </w:rPr>
        <w:t>.06</w:t>
      </w:r>
      <w:r w:rsidR="000E0F9D">
        <w:rPr>
          <w:rFonts w:ascii="Times New Roman" w:hAnsi="Times New Roman"/>
          <w:sz w:val="27"/>
          <w:szCs w:val="27"/>
        </w:rPr>
        <w:t>.2019.</w:t>
      </w:r>
    </w:p>
    <w:p w:rsidR="0058318A" w:rsidRDefault="0058318A" w:rsidP="000E0F9D">
      <w:pPr>
        <w:pStyle w:val="af0"/>
        <w:rPr>
          <w:rFonts w:ascii="Times New Roman" w:hAnsi="Times New Roman"/>
          <w:sz w:val="27"/>
          <w:szCs w:val="27"/>
        </w:rPr>
      </w:pPr>
    </w:p>
    <w:p w:rsidR="008A465B" w:rsidRDefault="00E312B3" w:rsidP="00E312B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4</w:t>
      </w:r>
      <w:r w:rsidR="00A231B9">
        <w:rPr>
          <w:sz w:val="27"/>
          <w:szCs w:val="27"/>
        </w:rPr>
        <w:t xml:space="preserve">. </w:t>
      </w:r>
      <w:r w:rsidR="00653CC9">
        <w:rPr>
          <w:sz w:val="27"/>
          <w:szCs w:val="27"/>
        </w:rPr>
        <w:t xml:space="preserve">Секретарю комиссии </w:t>
      </w:r>
      <w:r w:rsidR="00653CC9">
        <w:rPr>
          <w:rFonts w:eastAsia="Times New Roman"/>
          <w:sz w:val="28"/>
          <w:szCs w:val="28"/>
        </w:rPr>
        <w:t>п</w:t>
      </w:r>
      <w:r w:rsidR="00727293">
        <w:rPr>
          <w:rFonts w:eastAsia="Times New Roman"/>
          <w:sz w:val="28"/>
          <w:szCs w:val="28"/>
        </w:rPr>
        <w:t>одготовить</w:t>
      </w:r>
      <w:r w:rsidRPr="00E312B3">
        <w:rPr>
          <w:rFonts w:eastAsia="Times New Roman"/>
          <w:sz w:val="28"/>
          <w:szCs w:val="28"/>
        </w:rPr>
        <w:t xml:space="preserve"> запрос в </w:t>
      </w:r>
      <w:r>
        <w:rPr>
          <w:rFonts w:eastAsia="Times New Roman"/>
          <w:sz w:val="28"/>
          <w:szCs w:val="28"/>
        </w:rPr>
        <w:t>ГБУЗ ПК «Полазненская больница»</w:t>
      </w:r>
      <w:r w:rsidRPr="00E312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8A465B">
        <w:rPr>
          <w:rFonts w:eastAsia="Times New Roman"/>
          <w:sz w:val="28"/>
          <w:szCs w:val="28"/>
        </w:rPr>
        <w:t>б организации  работы</w:t>
      </w:r>
      <w:r w:rsidRPr="00E312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Pr="00E312B3">
        <w:rPr>
          <w:rFonts w:eastAsia="Times New Roman"/>
          <w:sz w:val="28"/>
          <w:szCs w:val="28"/>
        </w:rPr>
        <w:t xml:space="preserve"> </w:t>
      </w:r>
      <w:r w:rsidR="00727293">
        <w:rPr>
          <w:rFonts w:eastAsia="Times New Roman"/>
          <w:sz w:val="28"/>
          <w:szCs w:val="28"/>
        </w:rPr>
        <w:t>исполнению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7"/>
          <w:szCs w:val="27"/>
        </w:rPr>
        <w:t xml:space="preserve">постановления Комиссии </w:t>
      </w:r>
      <w:r>
        <w:rPr>
          <w:sz w:val="27"/>
          <w:szCs w:val="27"/>
        </w:rPr>
        <w:lastRenderedPageBreak/>
        <w:t>по делам несовершеннолетних и защите их прав Пермского края от 18 января 2019 года № 1</w:t>
      </w:r>
      <w:r w:rsidR="00016507">
        <w:rPr>
          <w:sz w:val="27"/>
          <w:szCs w:val="27"/>
        </w:rPr>
        <w:t xml:space="preserve"> за период с 01.01.2019 по 31.05.2019г.</w:t>
      </w:r>
    </w:p>
    <w:p w:rsidR="0058318A" w:rsidRDefault="00653CC9" w:rsidP="008A465B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                      </w:t>
      </w:r>
      <w:r w:rsidRPr="00016507">
        <w:rPr>
          <w:rFonts w:ascii="Times New Roman" w:hAnsi="Times New Roman"/>
          <w:b/>
          <w:sz w:val="27"/>
          <w:szCs w:val="27"/>
        </w:rPr>
        <w:t>СРОК</w:t>
      </w:r>
      <w:r>
        <w:rPr>
          <w:rFonts w:ascii="Times New Roman" w:hAnsi="Times New Roman"/>
          <w:sz w:val="27"/>
          <w:szCs w:val="27"/>
        </w:rPr>
        <w:t>: 26.06.2019.</w:t>
      </w:r>
    </w:p>
    <w:p w:rsidR="00AE5438" w:rsidRDefault="008A465B" w:rsidP="00653CC9">
      <w:pPr>
        <w:jc w:val="both"/>
        <w:rPr>
          <w:rFonts w:eastAsia="Times New Roman"/>
          <w:sz w:val="28"/>
          <w:szCs w:val="28"/>
        </w:rPr>
      </w:pPr>
      <w:r>
        <w:rPr>
          <w:sz w:val="27"/>
          <w:szCs w:val="27"/>
        </w:rPr>
        <w:tab/>
      </w:r>
    </w:p>
    <w:p w:rsidR="00653CC9" w:rsidRPr="00B038E6" w:rsidRDefault="00653CC9" w:rsidP="00653CC9">
      <w:pPr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. ВЫСТУПИЛА Денисова </w:t>
      </w:r>
      <w:r w:rsidR="002563F0">
        <w:rPr>
          <w:sz w:val="27"/>
          <w:szCs w:val="27"/>
        </w:rPr>
        <w:t>Ю.В.</w:t>
      </w:r>
      <w:r w:rsidR="002563F0" w:rsidRPr="002563F0">
        <w:rPr>
          <w:sz w:val="27"/>
          <w:szCs w:val="27"/>
        </w:rPr>
        <w:t xml:space="preserve"> </w:t>
      </w:r>
      <w:r w:rsidR="00DE7DE9">
        <w:rPr>
          <w:sz w:val="27"/>
          <w:szCs w:val="27"/>
        </w:rPr>
        <w:t>(</w:t>
      </w:r>
      <w:r w:rsidR="002563F0">
        <w:rPr>
          <w:sz w:val="27"/>
          <w:szCs w:val="27"/>
        </w:rPr>
        <w:t>доклад прилагается)</w:t>
      </w:r>
    </w:p>
    <w:p w:rsidR="002563F0" w:rsidRPr="003276BF" w:rsidRDefault="002563F0" w:rsidP="002563F0">
      <w:pPr>
        <w:jc w:val="both"/>
        <w:rPr>
          <w:sz w:val="27"/>
          <w:szCs w:val="27"/>
        </w:rPr>
      </w:pPr>
      <w:r w:rsidRPr="003276BF">
        <w:rPr>
          <w:sz w:val="27"/>
          <w:szCs w:val="27"/>
        </w:rPr>
        <w:t xml:space="preserve">РЕШИЛИ: </w:t>
      </w:r>
    </w:p>
    <w:p w:rsidR="002563F0" w:rsidRDefault="002563F0" w:rsidP="002563F0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информацию к сведению.</w:t>
      </w:r>
    </w:p>
    <w:p w:rsidR="007F6F48" w:rsidRPr="007F6F48" w:rsidRDefault="002563F0" w:rsidP="002563F0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>2.</w:t>
      </w:r>
      <w:r w:rsidR="007F6F48" w:rsidRPr="007F6F48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 по Добрянскому району, КДН и ЗП информировать</w:t>
      </w:r>
      <w:r w:rsidR="007F6F48" w:rsidRPr="007F6F4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Б</w:t>
      </w:r>
      <w:r w:rsidRPr="00B35C0C">
        <w:rPr>
          <w:rFonts w:eastAsia="Times New Roman"/>
          <w:sz w:val="28"/>
          <w:szCs w:val="28"/>
        </w:rPr>
        <w:t>ПОУ «Д</w:t>
      </w:r>
      <w:r>
        <w:rPr>
          <w:rFonts w:eastAsia="Times New Roman"/>
          <w:sz w:val="28"/>
          <w:szCs w:val="28"/>
        </w:rPr>
        <w:t>обрянский ГТТ им. П.И. Сюзева»</w:t>
      </w:r>
      <w:r w:rsidR="007F6F48" w:rsidRPr="007F6F48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 рейдовых мероприятий.</w:t>
      </w:r>
    </w:p>
    <w:p w:rsidR="007F6F48" w:rsidRDefault="002563F0" w:rsidP="002563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7F6F48" w:rsidRPr="00016507">
        <w:rPr>
          <w:b/>
          <w:sz w:val="28"/>
          <w:szCs w:val="28"/>
        </w:rPr>
        <w:t>СРОК:</w:t>
      </w:r>
      <w:r w:rsidR="007F6F48">
        <w:rPr>
          <w:sz w:val="28"/>
          <w:szCs w:val="28"/>
        </w:rPr>
        <w:t xml:space="preserve"> постоянно</w:t>
      </w:r>
    </w:p>
    <w:p w:rsidR="002563F0" w:rsidRPr="00B038E6" w:rsidRDefault="002563F0" w:rsidP="002563F0">
      <w:pPr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 w:rsidR="000C2C91"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. ВЫСТУПИЛА Борисенкова И.В.</w:t>
      </w:r>
      <w:r w:rsidRPr="002563F0">
        <w:rPr>
          <w:sz w:val="27"/>
          <w:szCs w:val="27"/>
        </w:rPr>
        <w:t xml:space="preserve"> </w:t>
      </w:r>
      <w:r w:rsidR="00DE7DE9">
        <w:rPr>
          <w:sz w:val="27"/>
          <w:szCs w:val="27"/>
        </w:rPr>
        <w:t>(</w:t>
      </w:r>
      <w:r>
        <w:rPr>
          <w:sz w:val="27"/>
          <w:szCs w:val="27"/>
        </w:rPr>
        <w:t>доклад прилагается)</w:t>
      </w:r>
    </w:p>
    <w:p w:rsidR="002563F0" w:rsidRPr="003276BF" w:rsidRDefault="002563F0" w:rsidP="002563F0">
      <w:pPr>
        <w:jc w:val="both"/>
        <w:rPr>
          <w:sz w:val="27"/>
          <w:szCs w:val="27"/>
        </w:rPr>
      </w:pPr>
      <w:r w:rsidRPr="003276BF">
        <w:rPr>
          <w:sz w:val="27"/>
          <w:szCs w:val="27"/>
        </w:rPr>
        <w:t xml:space="preserve">РЕШИЛИ: </w:t>
      </w:r>
    </w:p>
    <w:p w:rsidR="002563F0" w:rsidRPr="002563F0" w:rsidRDefault="002563F0" w:rsidP="002563F0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информацию к сведению.</w:t>
      </w:r>
    </w:p>
    <w:p w:rsidR="002563F0" w:rsidRPr="000C2C91" w:rsidRDefault="000C2C91" w:rsidP="000C2C91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2563F0">
        <w:rPr>
          <w:sz w:val="28"/>
          <w:szCs w:val="28"/>
        </w:rPr>
        <w:t>2.</w:t>
      </w:r>
      <w:r w:rsidRPr="000C2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З ПК «ДЦРБ», </w:t>
      </w:r>
      <w:r w:rsidRPr="00B35C0C">
        <w:rPr>
          <w:rFonts w:eastAsia="Times New Roman"/>
          <w:sz w:val="28"/>
          <w:szCs w:val="28"/>
        </w:rPr>
        <w:t>администрации Добрянского муниципального района</w:t>
      </w:r>
      <w:r>
        <w:rPr>
          <w:rFonts w:eastAsia="Times New Roman"/>
          <w:sz w:val="28"/>
          <w:szCs w:val="28"/>
        </w:rPr>
        <w:t xml:space="preserve"> доводить </w:t>
      </w:r>
      <w:r>
        <w:rPr>
          <w:sz w:val="28"/>
          <w:szCs w:val="28"/>
        </w:rPr>
        <w:t>информацию до</w:t>
      </w:r>
      <w:r w:rsidR="00FE3F84">
        <w:rPr>
          <w:sz w:val="28"/>
          <w:szCs w:val="28"/>
        </w:rPr>
        <w:t xml:space="preserve"> жителей, руководителей предприятий и организаций ведущих свою деятельность на территории</w:t>
      </w:r>
      <w:r w:rsidR="002563F0">
        <w:rPr>
          <w:sz w:val="28"/>
          <w:szCs w:val="28"/>
        </w:rPr>
        <w:t xml:space="preserve"> Добрянского муниципального района  о </w:t>
      </w:r>
      <w:r>
        <w:rPr>
          <w:sz w:val="28"/>
          <w:szCs w:val="28"/>
        </w:rPr>
        <w:t>месте и сроках</w:t>
      </w:r>
      <w:r w:rsidR="002563F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2563F0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я</w:t>
      </w:r>
      <w:r w:rsidR="002563F0" w:rsidRPr="002227AA">
        <w:rPr>
          <w:sz w:val="28"/>
          <w:szCs w:val="28"/>
        </w:rPr>
        <w:t xml:space="preserve"> на ВИЧ</w:t>
      </w:r>
      <w:r w:rsidR="002563F0">
        <w:rPr>
          <w:sz w:val="28"/>
          <w:szCs w:val="28"/>
        </w:rPr>
        <w:t>-инфекцию</w:t>
      </w:r>
      <w:r w:rsidR="002563F0" w:rsidRPr="002227AA">
        <w:rPr>
          <w:sz w:val="28"/>
          <w:szCs w:val="28"/>
        </w:rPr>
        <w:t>.</w:t>
      </w:r>
    </w:p>
    <w:p w:rsidR="000C2C91" w:rsidRPr="00B038E6" w:rsidRDefault="000C2C91" w:rsidP="000C2C91">
      <w:pPr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>. ВЫСТУПИЛА Грачева Н.В.</w:t>
      </w:r>
      <w:r w:rsidRPr="002563F0">
        <w:rPr>
          <w:sz w:val="27"/>
          <w:szCs w:val="27"/>
        </w:rPr>
        <w:t xml:space="preserve"> </w:t>
      </w:r>
      <w:r w:rsidR="00DE7DE9">
        <w:rPr>
          <w:sz w:val="27"/>
          <w:szCs w:val="27"/>
        </w:rPr>
        <w:t>(</w:t>
      </w:r>
      <w:r>
        <w:rPr>
          <w:sz w:val="27"/>
          <w:szCs w:val="27"/>
        </w:rPr>
        <w:t>доклад прилагается)</w:t>
      </w:r>
    </w:p>
    <w:p w:rsidR="000C2C91" w:rsidRPr="003276BF" w:rsidRDefault="000C2C91" w:rsidP="000C2C91">
      <w:pPr>
        <w:jc w:val="both"/>
        <w:rPr>
          <w:sz w:val="27"/>
          <w:szCs w:val="27"/>
        </w:rPr>
      </w:pPr>
      <w:r w:rsidRPr="003276BF">
        <w:rPr>
          <w:sz w:val="27"/>
          <w:szCs w:val="27"/>
        </w:rPr>
        <w:t xml:space="preserve">РЕШИЛИ: </w:t>
      </w:r>
    </w:p>
    <w:p w:rsidR="000C2C91" w:rsidRDefault="000C2C91" w:rsidP="000C2C91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информацию к сведению.</w:t>
      </w:r>
    </w:p>
    <w:p w:rsidR="00DE7DE9" w:rsidRDefault="00FE3F84" w:rsidP="000C2C91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2.Рекомендовать ведомствам принять активное участие в запланированных мероприятиях.</w:t>
      </w:r>
    </w:p>
    <w:p w:rsidR="00FE3F84" w:rsidRPr="002563F0" w:rsidRDefault="00FE3F84" w:rsidP="000C2C91">
      <w:pPr>
        <w:ind w:left="709"/>
        <w:jc w:val="both"/>
        <w:rPr>
          <w:sz w:val="27"/>
          <w:szCs w:val="27"/>
        </w:rPr>
      </w:pPr>
    </w:p>
    <w:p w:rsidR="00DE7DE9" w:rsidRPr="00B038E6" w:rsidRDefault="000C2C91" w:rsidP="00DE7DE9">
      <w:pPr>
        <w:jc w:val="both"/>
        <w:rPr>
          <w:sz w:val="27"/>
          <w:szCs w:val="27"/>
        </w:rPr>
      </w:pPr>
      <w:r w:rsidRPr="000C2C91">
        <w:rPr>
          <w:sz w:val="28"/>
          <w:szCs w:val="28"/>
          <w:lang w:val="en-US"/>
        </w:rPr>
        <w:t>V</w:t>
      </w:r>
      <w:r w:rsidRPr="000C2C91">
        <w:rPr>
          <w:sz w:val="28"/>
          <w:szCs w:val="28"/>
        </w:rPr>
        <w:t xml:space="preserve">. ВЫСТУПИЛ Калинин М.А. </w:t>
      </w:r>
      <w:r w:rsidR="00DE7DE9">
        <w:rPr>
          <w:sz w:val="27"/>
          <w:szCs w:val="27"/>
        </w:rPr>
        <w:t>(доклад прилагается)</w:t>
      </w:r>
    </w:p>
    <w:p w:rsidR="00DE7DE9" w:rsidRPr="002563F0" w:rsidRDefault="00DE7DE9" w:rsidP="00DE7DE9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информацию к сведению.</w:t>
      </w:r>
    </w:p>
    <w:p w:rsidR="002227AA" w:rsidRPr="000C2C91" w:rsidRDefault="002227AA" w:rsidP="002227AA">
      <w:pPr>
        <w:pStyle w:val="af0"/>
        <w:rPr>
          <w:rFonts w:ascii="Times New Roman" w:hAnsi="Times New Roman"/>
          <w:sz w:val="28"/>
          <w:szCs w:val="28"/>
        </w:rPr>
      </w:pPr>
    </w:p>
    <w:p w:rsidR="001B5D99" w:rsidRDefault="001B5D99" w:rsidP="002227AA">
      <w:pPr>
        <w:rPr>
          <w:sz w:val="28"/>
          <w:szCs w:val="28"/>
        </w:rPr>
      </w:pPr>
    </w:p>
    <w:p w:rsidR="000C2C91" w:rsidRDefault="000C2C91" w:rsidP="002227AA">
      <w:pPr>
        <w:rPr>
          <w:sz w:val="28"/>
          <w:szCs w:val="28"/>
        </w:rPr>
      </w:pPr>
    </w:p>
    <w:p w:rsidR="002227AA" w:rsidRPr="004F0AC7" w:rsidRDefault="002227AA" w:rsidP="002227AA">
      <w:pPr>
        <w:rPr>
          <w:sz w:val="28"/>
          <w:szCs w:val="28"/>
        </w:rPr>
      </w:pPr>
    </w:p>
    <w:p w:rsidR="001B5D99" w:rsidRDefault="004F0AC7" w:rsidP="0064762A">
      <w:pPr>
        <w:spacing w:after="200" w:line="276" w:lineRule="auto"/>
        <w:rPr>
          <w:sz w:val="28"/>
          <w:szCs w:val="28"/>
        </w:rPr>
      </w:pPr>
      <w:r w:rsidRPr="004F0AC7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0AC7">
        <w:rPr>
          <w:sz w:val="28"/>
          <w:szCs w:val="28"/>
        </w:rPr>
        <w:t>Н.М. Семерикова</w:t>
      </w:r>
    </w:p>
    <w:p w:rsidR="004F0AC7" w:rsidRDefault="004F0AC7" w:rsidP="0064762A">
      <w:pPr>
        <w:spacing w:after="200" w:line="276" w:lineRule="auto"/>
        <w:rPr>
          <w:sz w:val="28"/>
          <w:szCs w:val="28"/>
        </w:rPr>
      </w:pPr>
      <w:r w:rsidRPr="004F0AC7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2C30">
        <w:rPr>
          <w:sz w:val="28"/>
          <w:szCs w:val="28"/>
        </w:rPr>
        <w:t>А.И Медведева</w:t>
      </w:r>
    </w:p>
    <w:p w:rsidR="001B64C5" w:rsidRDefault="001B64C5" w:rsidP="0064762A">
      <w:pPr>
        <w:spacing w:after="200" w:line="276" w:lineRule="auto"/>
        <w:rPr>
          <w:sz w:val="28"/>
          <w:szCs w:val="28"/>
        </w:rPr>
      </w:pPr>
    </w:p>
    <w:p w:rsidR="001B64C5" w:rsidRDefault="001B64C5" w:rsidP="0064762A">
      <w:pPr>
        <w:spacing w:after="200" w:line="276" w:lineRule="auto"/>
        <w:rPr>
          <w:sz w:val="28"/>
          <w:szCs w:val="28"/>
        </w:rPr>
      </w:pPr>
    </w:p>
    <w:p w:rsidR="001B64C5" w:rsidRPr="004F0AC7" w:rsidRDefault="001B64C5" w:rsidP="0064762A">
      <w:pPr>
        <w:spacing w:after="200" w:line="276" w:lineRule="auto"/>
        <w:rPr>
          <w:sz w:val="28"/>
          <w:szCs w:val="28"/>
        </w:rPr>
      </w:pPr>
    </w:p>
    <w:sectPr w:rsidR="001B64C5" w:rsidRPr="004F0AC7" w:rsidSect="00E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09" w:rsidRDefault="00A63D09" w:rsidP="00542E09">
      <w:r>
        <w:separator/>
      </w:r>
    </w:p>
  </w:endnote>
  <w:endnote w:type="continuationSeparator" w:id="1">
    <w:p w:rsidR="00A63D09" w:rsidRDefault="00A63D09" w:rsidP="0054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09" w:rsidRDefault="00A63D09" w:rsidP="00542E09">
      <w:r>
        <w:separator/>
      </w:r>
    </w:p>
  </w:footnote>
  <w:footnote w:type="continuationSeparator" w:id="1">
    <w:p w:rsidR="00A63D09" w:rsidRDefault="00A63D09" w:rsidP="00542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714"/>
    <w:multiLevelType w:val="hybridMultilevel"/>
    <w:tmpl w:val="B7A8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155"/>
    <w:multiLevelType w:val="hybridMultilevel"/>
    <w:tmpl w:val="2CC6FD30"/>
    <w:lvl w:ilvl="0" w:tplc="E6945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513F9"/>
    <w:multiLevelType w:val="hybridMultilevel"/>
    <w:tmpl w:val="3CDC43B4"/>
    <w:lvl w:ilvl="0" w:tplc="492E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00B2"/>
    <w:multiLevelType w:val="hybridMultilevel"/>
    <w:tmpl w:val="D186AAAE"/>
    <w:lvl w:ilvl="0" w:tplc="259AE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8F61F3"/>
    <w:multiLevelType w:val="hybridMultilevel"/>
    <w:tmpl w:val="9AC4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B95F06"/>
    <w:multiLevelType w:val="hybridMultilevel"/>
    <w:tmpl w:val="2CC6FD30"/>
    <w:lvl w:ilvl="0" w:tplc="E6945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494CCF"/>
    <w:multiLevelType w:val="hybridMultilevel"/>
    <w:tmpl w:val="C61C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B66D4"/>
    <w:multiLevelType w:val="hybridMultilevel"/>
    <w:tmpl w:val="95460A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44"/>
    <w:rsid w:val="00004D6C"/>
    <w:rsid w:val="00016507"/>
    <w:rsid w:val="00017E71"/>
    <w:rsid w:val="000413DD"/>
    <w:rsid w:val="00044EBB"/>
    <w:rsid w:val="00053CD0"/>
    <w:rsid w:val="0006615A"/>
    <w:rsid w:val="00070A80"/>
    <w:rsid w:val="00095331"/>
    <w:rsid w:val="000A71FE"/>
    <w:rsid w:val="000B252B"/>
    <w:rsid w:val="000C2C91"/>
    <w:rsid w:val="000E0F9D"/>
    <w:rsid w:val="000F3445"/>
    <w:rsid w:val="001010D1"/>
    <w:rsid w:val="00124766"/>
    <w:rsid w:val="00125402"/>
    <w:rsid w:val="00132BA7"/>
    <w:rsid w:val="00144A45"/>
    <w:rsid w:val="00154E1C"/>
    <w:rsid w:val="00187D7F"/>
    <w:rsid w:val="00193ED2"/>
    <w:rsid w:val="001B56B9"/>
    <w:rsid w:val="001B5D99"/>
    <w:rsid w:val="001B64C5"/>
    <w:rsid w:val="001D4AE6"/>
    <w:rsid w:val="00203565"/>
    <w:rsid w:val="002227AA"/>
    <w:rsid w:val="00223D11"/>
    <w:rsid w:val="002563F0"/>
    <w:rsid w:val="00261972"/>
    <w:rsid w:val="00265028"/>
    <w:rsid w:val="00267F57"/>
    <w:rsid w:val="00276A44"/>
    <w:rsid w:val="00296DC0"/>
    <w:rsid w:val="002974CB"/>
    <w:rsid w:val="00311719"/>
    <w:rsid w:val="003222B3"/>
    <w:rsid w:val="003270DB"/>
    <w:rsid w:val="003504EB"/>
    <w:rsid w:val="0035492C"/>
    <w:rsid w:val="00364487"/>
    <w:rsid w:val="003672E9"/>
    <w:rsid w:val="003737AF"/>
    <w:rsid w:val="00381BC6"/>
    <w:rsid w:val="00390021"/>
    <w:rsid w:val="00397CB4"/>
    <w:rsid w:val="003D2276"/>
    <w:rsid w:val="003E4799"/>
    <w:rsid w:val="003F4680"/>
    <w:rsid w:val="003F4745"/>
    <w:rsid w:val="003F51FE"/>
    <w:rsid w:val="003F6E67"/>
    <w:rsid w:val="00447B84"/>
    <w:rsid w:val="004750BD"/>
    <w:rsid w:val="004E510F"/>
    <w:rsid w:val="004F0AC7"/>
    <w:rsid w:val="005135E4"/>
    <w:rsid w:val="00531608"/>
    <w:rsid w:val="005371B4"/>
    <w:rsid w:val="00542E09"/>
    <w:rsid w:val="00554BDE"/>
    <w:rsid w:val="00567AD0"/>
    <w:rsid w:val="0058318A"/>
    <w:rsid w:val="005B052F"/>
    <w:rsid w:val="005D01E6"/>
    <w:rsid w:val="005E5E0A"/>
    <w:rsid w:val="005E6D73"/>
    <w:rsid w:val="005F65E5"/>
    <w:rsid w:val="0060596E"/>
    <w:rsid w:val="006279A7"/>
    <w:rsid w:val="00632B91"/>
    <w:rsid w:val="0064762A"/>
    <w:rsid w:val="00653CC9"/>
    <w:rsid w:val="006679D8"/>
    <w:rsid w:val="00685DCE"/>
    <w:rsid w:val="006A0D72"/>
    <w:rsid w:val="006B10BC"/>
    <w:rsid w:val="006D4E32"/>
    <w:rsid w:val="00727293"/>
    <w:rsid w:val="00733650"/>
    <w:rsid w:val="00744CFA"/>
    <w:rsid w:val="00753020"/>
    <w:rsid w:val="00770170"/>
    <w:rsid w:val="00787B77"/>
    <w:rsid w:val="007F3E8A"/>
    <w:rsid w:val="007F6F48"/>
    <w:rsid w:val="008141B0"/>
    <w:rsid w:val="0084442F"/>
    <w:rsid w:val="008844B1"/>
    <w:rsid w:val="00893D97"/>
    <w:rsid w:val="008A465B"/>
    <w:rsid w:val="008C37AC"/>
    <w:rsid w:val="00913C7F"/>
    <w:rsid w:val="00916A37"/>
    <w:rsid w:val="009329B2"/>
    <w:rsid w:val="009343BE"/>
    <w:rsid w:val="009625C5"/>
    <w:rsid w:val="00967CFB"/>
    <w:rsid w:val="009730E8"/>
    <w:rsid w:val="009A2493"/>
    <w:rsid w:val="009B15B9"/>
    <w:rsid w:val="00A01EAE"/>
    <w:rsid w:val="00A22B71"/>
    <w:rsid w:val="00A231B9"/>
    <w:rsid w:val="00A31B9F"/>
    <w:rsid w:val="00A34D85"/>
    <w:rsid w:val="00A4444B"/>
    <w:rsid w:val="00A4573B"/>
    <w:rsid w:val="00A63D09"/>
    <w:rsid w:val="00A64C93"/>
    <w:rsid w:val="00A94374"/>
    <w:rsid w:val="00AD3DED"/>
    <w:rsid w:val="00AE5438"/>
    <w:rsid w:val="00AF4F8E"/>
    <w:rsid w:val="00B00130"/>
    <w:rsid w:val="00B038E6"/>
    <w:rsid w:val="00B5659F"/>
    <w:rsid w:val="00B756EE"/>
    <w:rsid w:val="00B86BF9"/>
    <w:rsid w:val="00BA1519"/>
    <w:rsid w:val="00BB2CED"/>
    <w:rsid w:val="00BB4A02"/>
    <w:rsid w:val="00BD0E93"/>
    <w:rsid w:val="00BD50E4"/>
    <w:rsid w:val="00BE4CFA"/>
    <w:rsid w:val="00C06B21"/>
    <w:rsid w:val="00C1795E"/>
    <w:rsid w:val="00C46FED"/>
    <w:rsid w:val="00C710A1"/>
    <w:rsid w:val="00CA386D"/>
    <w:rsid w:val="00CE26D0"/>
    <w:rsid w:val="00CE742B"/>
    <w:rsid w:val="00D52C30"/>
    <w:rsid w:val="00D65826"/>
    <w:rsid w:val="00D92724"/>
    <w:rsid w:val="00DB0D00"/>
    <w:rsid w:val="00DB11F9"/>
    <w:rsid w:val="00DC3E55"/>
    <w:rsid w:val="00DC4360"/>
    <w:rsid w:val="00DD235A"/>
    <w:rsid w:val="00DE21B7"/>
    <w:rsid w:val="00DE5C33"/>
    <w:rsid w:val="00DE7DE9"/>
    <w:rsid w:val="00E04947"/>
    <w:rsid w:val="00E074E4"/>
    <w:rsid w:val="00E124B4"/>
    <w:rsid w:val="00E16056"/>
    <w:rsid w:val="00E2796E"/>
    <w:rsid w:val="00E312B3"/>
    <w:rsid w:val="00E64B05"/>
    <w:rsid w:val="00E74266"/>
    <w:rsid w:val="00E9678B"/>
    <w:rsid w:val="00E96EE0"/>
    <w:rsid w:val="00EA1A2A"/>
    <w:rsid w:val="00EA4A58"/>
    <w:rsid w:val="00EC4D63"/>
    <w:rsid w:val="00EF690E"/>
    <w:rsid w:val="00F46C3F"/>
    <w:rsid w:val="00F501B1"/>
    <w:rsid w:val="00F82626"/>
    <w:rsid w:val="00FB045A"/>
    <w:rsid w:val="00FE3F84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66"/>
    <w:pPr>
      <w:spacing w:after="0" w:line="240" w:lineRule="auto"/>
    </w:pPr>
    <w:rPr>
      <w:rFonts w:ascii="Times New Roman" w:eastAsia="Calibri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6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Основной текст_"/>
    <w:link w:val="2"/>
    <w:uiPriority w:val="99"/>
    <w:locked/>
    <w:rsid w:val="00124766"/>
    <w:rPr>
      <w:shd w:val="clear" w:color="auto" w:fill="FFFFFF"/>
      <w:lang w:eastAsia="ru-RU"/>
    </w:rPr>
  </w:style>
  <w:style w:type="paragraph" w:customStyle="1" w:styleId="2">
    <w:name w:val="Основной текст2"/>
    <w:basedOn w:val="a"/>
    <w:link w:val="a4"/>
    <w:uiPriority w:val="99"/>
    <w:rsid w:val="00124766"/>
    <w:pPr>
      <w:shd w:val="clear" w:color="auto" w:fill="FFFFFF"/>
      <w:spacing w:before="300" w:line="379" w:lineRule="exact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a5">
    <w:name w:val="Цветовое выделение"/>
    <w:uiPriority w:val="99"/>
    <w:rsid w:val="00124766"/>
    <w:rPr>
      <w:b/>
      <w:color w:val="000080"/>
      <w:sz w:val="20"/>
    </w:rPr>
  </w:style>
  <w:style w:type="paragraph" w:styleId="a6">
    <w:name w:val="Normal (Web)"/>
    <w:basedOn w:val="a"/>
    <w:uiPriority w:val="99"/>
    <w:unhideWhenUsed/>
    <w:rsid w:val="0012476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7">
    <w:name w:val="Заголовок к тексту"/>
    <w:basedOn w:val="a"/>
    <w:next w:val="a8"/>
    <w:rsid w:val="00542E09"/>
    <w:pPr>
      <w:suppressAutoHyphens/>
      <w:spacing w:after="240" w:line="240" w:lineRule="exact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542E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note text"/>
    <w:aliases w:val="Текст сноски Знак Знак Знак Знак,Знак4 Знак,Знак4,Знак4 Знак1, Знак4 Знак, Знак4, Знак4 Знак1,Текст сноски Знак1,Сноски доклада,nienie,Table_Footnote_last Знак1,Table_Footnote_last Знак Знак Знак Знак,Текст сноски Знак1 Зн,Знак31"/>
    <w:basedOn w:val="a"/>
    <w:link w:val="aa"/>
    <w:uiPriority w:val="99"/>
    <w:unhideWhenUsed/>
    <w:rsid w:val="00542E0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Текст сноски Знак1 Знак,Сноски доклада Знак,nienie Знак,Table_Footnote_last Знак1 Знак,Знак31 Знак"/>
    <w:basedOn w:val="a0"/>
    <w:link w:val="a9"/>
    <w:uiPriority w:val="99"/>
    <w:rsid w:val="0054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вски,fr,Ciae niinee I,Footnotes refss,Знак сноски 1,Знак сноски-FN,Ciae niinee-FN"/>
    <w:uiPriority w:val="99"/>
    <w:unhideWhenUsed/>
    <w:rsid w:val="00542E09"/>
    <w:rPr>
      <w:vertAlign w:val="superscript"/>
    </w:rPr>
  </w:style>
  <w:style w:type="paragraph" w:styleId="a8">
    <w:name w:val="Body Text"/>
    <w:basedOn w:val="a"/>
    <w:link w:val="ac"/>
    <w:uiPriority w:val="99"/>
    <w:semiHidden/>
    <w:unhideWhenUsed/>
    <w:rsid w:val="00542E09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542E09"/>
    <w:rPr>
      <w:rFonts w:ascii="Times New Roman" w:eastAsia="Calibri" w:hAnsi="Times New Roman" w:cs="Times New Roman"/>
      <w:sz w:val="24"/>
      <w:szCs w:val="26"/>
    </w:rPr>
  </w:style>
  <w:style w:type="table" w:styleId="ad">
    <w:name w:val="Table Grid"/>
    <w:basedOn w:val="a1"/>
    <w:uiPriority w:val="59"/>
    <w:rsid w:val="0093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F690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17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1719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F501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66"/>
    <w:pPr>
      <w:spacing w:after="0" w:line="240" w:lineRule="auto"/>
    </w:pPr>
    <w:rPr>
      <w:rFonts w:ascii="Times New Roman" w:eastAsia="Calibri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6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Основной текст_"/>
    <w:link w:val="2"/>
    <w:uiPriority w:val="99"/>
    <w:locked/>
    <w:rsid w:val="00124766"/>
    <w:rPr>
      <w:shd w:val="clear" w:color="auto" w:fill="FFFFFF"/>
      <w:lang w:eastAsia="ru-RU"/>
    </w:rPr>
  </w:style>
  <w:style w:type="paragraph" w:customStyle="1" w:styleId="2">
    <w:name w:val="Основной текст2"/>
    <w:basedOn w:val="a"/>
    <w:link w:val="a4"/>
    <w:uiPriority w:val="99"/>
    <w:rsid w:val="00124766"/>
    <w:pPr>
      <w:shd w:val="clear" w:color="auto" w:fill="FFFFFF"/>
      <w:spacing w:before="300" w:line="379" w:lineRule="exact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a5">
    <w:name w:val="Цветовое выделение"/>
    <w:uiPriority w:val="99"/>
    <w:rsid w:val="00124766"/>
    <w:rPr>
      <w:b/>
      <w:color w:val="000080"/>
      <w:sz w:val="20"/>
    </w:rPr>
  </w:style>
  <w:style w:type="paragraph" w:styleId="a6">
    <w:name w:val="Normal (Web)"/>
    <w:basedOn w:val="a"/>
    <w:uiPriority w:val="99"/>
    <w:unhideWhenUsed/>
    <w:rsid w:val="0012476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7">
    <w:name w:val="Заголовок к тексту"/>
    <w:basedOn w:val="a"/>
    <w:next w:val="a8"/>
    <w:rsid w:val="00542E09"/>
    <w:pPr>
      <w:suppressAutoHyphens/>
      <w:spacing w:after="240" w:line="240" w:lineRule="exact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542E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note text"/>
    <w:aliases w:val="Текст сноски Знак Знак Знак Знак,Знак4 Знак,Знак4,Знак4 Знак1, Знак4 Знак, Знак4, Знак4 Знак1,Текст сноски Знак1,Сноски доклада,nienie,Table_Footnote_last Знак1,Table_Footnote_last Знак Знак Знак Знак,Текст сноски Знак1 Зн,Знак31"/>
    <w:basedOn w:val="a"/>
    <w:link w:val="aa"/>
    <w:uiPriority w:val="99"/>
    <w:unhideWhenUsed/>
    <w:rsid w:val="00542E0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Текст сноски Знак1 Знак,Сноски доклада Знак,nienie Знак,Table_Footnote_last Знак1 Знак,Знак31 Знак"/>
    <w:basedOn w:val="a0"/>
    <w:link w:val="a9"/>
    <w:uiPriority w:val="99"/>
    <w:rsid w:val="0054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вски,fr,Ciae niinee I,Footnotes refss,Знак сноски 1,Знак сноски-FN,Ciae niinee-FN"/>
    <w:uiPriority w:val="99"/>
    <w:unhideWhenUsed/>
    <w:rsid w:val="00542E09"/>
    <w:rPr>
      <w:vertAlign w:val="superscript"/>
    </w:rPr>
  </w:style>
  <w:style w:type="paragraph" w:styleId="a8">
    <w:name w:val="Body Text"/>
    <w:basedOn w:val="a"/>
    <w:link w:val="ac"/>
    <w:uiPriority w:val="99"/>
    <w:semiHidden/>
    <w:unhideWhenUsed/>
    <w:rsid w:val="00542E09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542E09"/>
    <w:rPr>
      <w:rFonts w:ascii="Times New Roman" w:eastAsia="Calibri" w:hAnsi="Times New Roman" w:cs="Times New Roman"/>
      <w:sz w:val="24"/>
      <w:szCs w:val="26"/>
    </w:rPr>
  </w:style>
  <w:style w:type="table" w:styleId="ad">
    <w:name w:val="Table Grid"/>
    <w:basedOn w:val="a1"/>
    <w:uiPriority w:val="59"/>
    <w:rsid w:val="0093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F690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17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604-C048-48AB-99A5-C18530C3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Reznichenko</cp:lastModifiedBy>
  <cp:revision>8</cp:revision>
  <cp:lastPrinted>2019-06-27T07:37:00Z</cp:lastPrinted>
  <dcterms:created xsi:type="dcterms:W3CDTF">2019-06-21T06:04:00Z</dcterms:created>
  <dcterms:modified xsi:type="dcterms:W3CDTF">2019-07-10T08:21:00Z</dcterms:modified>
</cp:coreProperties>
</file>